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AC" w:rsidRPr="00666CFC" w:rsidRDefault="00D523AC" w:rsidP="00D523AC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D523AC" w:rsidRPr="00A77066" w:rsidTr="00CA4FA5">
        <w:trPr>
          <w:trHeight w:val="560"/>
        </w:trPr>
        <w:tc>
          <w:tcPr>
            <w:tcW w:w="15614" w:type="dxa"/>
            <w:gridSpan w:val="6"/>
            <w:vAlign w:val="center"/>
          </w:tcPr>
          <w:p w:rsidR="00D523AC" w:rsidRPr="00F727AB" w:rsidRDefault="00D523AC" w:rsidP="003D508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="003D508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غذائي 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موضوع:</w:t>
            </w:r>
            <w:r w:rsidR="003D508B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العناصر الغذائية </w:t>
            </w:r>
          </w:p>
        </w:tc>
      </w:tr>
      <w:tr w:rsidR="00D523AC" w:rsidRPr="00A77066" w:rsidTr="00CA4FA5">
        <w:trPr>
          <w:trHeight w:val="2268"/>
        </w:trPr>
        <w:tc>
          <w:tcPr>
            <w:tcW w:w="10403" w:type="dxa"/>
            <w:gridSpan w:val="5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D523AC" w:rsidRPr="00435428" w:rsidRDefault="00D523AC" w:rsidP="00435428">
            <w:pPr>
              <w:rPr>
                <w:b/>
                <w:bCs/>
                <w:sz w:val="26"/>
                <w:szCs w:val="26"/>
                <w:rtl/>
              </w:rPr>
            </w:pP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3D508B" w:rsidRPr="003D50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5428" w:rsidRPr="00435428">
              <w:rPr>
                <w:rFonts w:hint="cs"/>
                <w:b/>
                <w:bCs/>
                <w:sz w:val="24"/>
                <w:szCs w:val="24"/>
                <w:rtl/>
              </w:rPr>
              <w:t xml:space="preserve">أن تعرف الطالبة أن الإسراف من الصفات التي لا يحبها الله عز وجل كما قال في كتابه </w:t>
            </w:r>
            <w:r w:rsidR="00435428" w:rsidRPr="0043542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كريم </w:t>
            </w:r>
            <w:r w:rsidR="00435428" w:rsidRPr="00435428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(وَالَّذِينَ إِذَا أَنْفَقُوا لَمْ يُسْرِفُوا وَلَمْ يَقْتُرُوا وَكَانَ بَيْنَ ذَلِكَ قَوَاماً) [الفرقان:67].</w:t>
            </w:r>
            <w:r w:rsidR="00435428" w:rsidRPr="00435428">
              <w:rPr>
                <w:rFonts w:hint="cs"/>
                <w:b/>
                <w:bCs/>
                <w:sz w:val="24"/>
                <w:szCs w:val="24"/>
                <w:rtl/>
              </w:rPr>
              <w:t xml:space="preserve"> وفي السنة النبوية </w:t>
            </w:r>
            <w:r w:rsidR="00435428" w:rsidRPr="0043542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قال صلى الله عليه وسلم في حديث عمر بن شعيب عن أبيه عن جده: (كلوا واشربوا</w:t>
            </w:r>
            <w:r w:rsidR="00435428" w:rsidRPr="004354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435428" w:rsidRPr="0043542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صدقوا والبسوا من غير سرف ولا مخيلة)</w:t>
            </w:r>
          </w:p>
          <w:p w:rsidR="00D523AC" w:rsidRPr="003D508B" w:rsidRDefault="00D523AC" w:rsidP="003D508B">
            <w:pPr>
              <w:rPr>
                <w:b/>
                <w:bCs/>
                <w:sz w:val="24"/>
                <w:szCs w:val="24"/>
                <w:rtl/>
              </w:rPr>
            </w:pP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>*أن ت</w:t>
            </w:r>
            <w:r w:rsidR="003D508B" w:rsidRPr="003D508B"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لميذة </w:t>
            </w:r>
            <w:r w:rsidR="003D508B" w:rsidRPr="003D508B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اصر الغذائية </w:t>
            </w:r>
          </w:p>
          <w:p w:rsidR="00D523AC" w:rsidRPr="003D508B" w:rsidRDefault="003D508B" w:rsidP="003D508B">
            <w:pPr>
              <w:rPr>
                <w:b/>
                <w:bCs/>
                <w:sz w:val="24"/>
                <w:szCs w:val="24"/>
                <w:rtl/>
              </w:rPr>
            </w:pP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>*أن تربط</w:t>
            </w:r>
            <w:r w:rsidR="00D523AC" w:rsidRPr="003D508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لميذة </w:t>
            </w: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>بين كل عنصر غذائي والأطعمة المتوفرة فيه</w:t>
            </w:r>
            <w:r w:rsidR="00D523AC" w:rsidRPr="003D50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508B" w:rsidRPr="000A1AC6" w:rsidRDefault="003D508B" w:rsidP="003D508B">
            <w:pPr>
              <w:rPr>
                <w:b/>
                <w:bCs/>
                <w:sz w:val="20"/>
                <w:szCs w:val="20"/>
                <w:rtl/>
              </w:rPr>
            </w:pP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>*أن تكون</w:t>
            </w:r>
            <w:r w:rsidR="00BF31C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لميذة</w:t>
            </w: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 xml:space="preserve"> وجبات غذائية متوازنة من العينات المعروض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11" w:type="dxa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D523AC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523AC" w:rsidRPr="003D508B" w:rsidRDefault="00D523AC" w:rsidP="003D50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3D508B" w:rsidRPr="003D508B">
              <w:rPr>
                <w:rFonts w:hint="cs"/>
                <w:b/>
                <w:bCs/>
                <w:sz w:val="24"/>
                <w:szCs w:val="24"/>
                <w:rtl/>
              </w:rPr>
              <w:t>أن تعدد العناصر الغذائية للجسم</w:t>
            </w:r>
          </w:p>
          <w:p w:rsidR="003D508B" w:rsidRPr="00F727AB" w:rsidRDefault="003D508B" w:rsidP="003D508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D508B">
              <w:rPr>
                <w:rFonts w:hint="cs"/>
                <w:b/>
                <w:bCs/>
                <w:sz w:val="24"/>
                <w:szCs w:val="24"/>
                <w:rtl/>
              </w:rPr>
              <w:t>*تكون وجبة غذائية متزنة من العينات المعروض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523AC" w:rsidRPr="00A77066" w:rsidTr="00CA4FA5">
        <w:trPr>
          <w:trHeight w:val="342"/>
        </w:trPr>
        <w:tc>
          <w:tcPr>
            <w:tcW w:w="2323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0A1AC6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523AC" w:rsidRDefault="00D523AC" w:rsidP="003D508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3D508B">
              <w:rPr>
                <w:rFonts w:hint="cs"/>
                <w:b/>
                <w:bCs/>
                <w:sz w:val="20"/>
                <w:szCs w:val="20"/>
                <w:rtl/>
              </w:rPr>
              <w:t xml:space="preserve">عددي العناصر الغذائية </w:t>
            </w:r>
          </w:p>
          <w:p w:rsidR="003D508B" w:rsidRPr="000A1AC6" w:rsidRDefault="003D508B" w:rsidP="003D508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*كوني وجبة متوازنة من العناصر الغذائية باستخدام العينات المعروضة 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666CF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D523AC" w:rsidRPr="00666CFC" w:rsidRDefault="00D523AC" w:rsidP="00CA4FA5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523AC" w:rsidRPr="000C643B" w:rsidRDefault="00D523AC" w:rsidP="00CA4FA5">
            <w:pPr>
              <w:rPr>
                <w:b/>
                <w:bCs/>
                <w:color w:val="0070C0"/>
                <w:rtl/>
              </w:rPr>
            </w:pPr>
          </w:p>
          <w:p w:rsidR="00D523AC" w:rsidRPr="00F727AB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523AC" w:rsidRPr="00A77066" w:rsidTr="00CA4FA5">
        <w:trPr>
          <w:trHeight w:val="6226"/>
        </w:trPr>
        <w:tc>
          <w:tcPr>
            <w:tcW w:w="2323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523AC" w:rsidRPr="00666CF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CA4FA5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523AC" w:rsidRPr="00277E61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D523AC" w:rsidRPr="0042185C" w:rsidRDefault="00D523AC" w:rsidP="00CA4FA5">
            <w:pPr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523AC" w:rsidRPr="0042185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D523AC" w:rsidRPr="0042185C" w:rsidRDefault="00D523AC" w:rsidP="00CA4FA5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D523AC" w:rsidRPr="00BD3980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42185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D523AC" w:rsidRDefault="00046C7A" w:rsidP="00D523AC">
      <w:pPr>
        <w:rPr>
          <w:szCs w:val="24"/>
        </w:rPr>
      </w:pPr>
    </w:p>
    <w:sectPr w:rsidR="00046C7A" w:rsidRPr="00D523AC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61" w:rsidRDefault="00431761" w:rsidP="0013570F">
      <w:pPr>
        <w:spacing w:after="0" w:line="240" w:lineRule="auto"/>
      </w:pPr>
      <w:r>
        <w:separator/>
      </w:r>
    </w:p>
  </w:endnote>
  <w:endnote w:type="continuationSeparator" w:id="1">
    <w:p w:rsidR="00431761" w:rsidRDefault="00431761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61" w:rsidRDefault="00431761" w:rsidP="0013570F">
      <w:pPr>
        <w:spacing w:after="0" w:line="240" w:lineRule="auto"/>
      </w:pPr>
      <w:r>
        <w:separator/>
      </w:r>
    </w:p>
  </w:footnote>
  <w:footnote w:type="continuationSeparator" w:id="1">
    <w:p w:rsidR="00431761" w:rsidRDefault="00431761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77E25"/>
    <w:rsid w:val="003D508B"/>
    <w:rsid w:val="003F5BD3"/>
    <w:rsid w:val="00405540"/>
    <w:rsid w:val="00405E51"/>
    <w:rsid w:val="0042185C"/>
    <w:rsid w:val="00431761"/>
    <w:rsid w:val="00435428"/>
    <w:rsid w:val="00470666"/>
    <w:rsid w:val="004817A1"/>
    <w:rsid w:val="0048493A"/>
    <w:rsid w:val="004900A6"/>
    <w:rsid w:val="00513F6F"/>
    <w:rsid w:val="0052736D"/>
    <w:rsid w:val="00551D61"/>
    <w:rsid w:val="00577D38"/>
    <w:rsid w:val="00584D88"/>
    <w:rsid w:val="005B5CEB"/>
    <w:rsid w:val="00620EA8"/>
    <w:rsid w:val="006562AD"/>
    <w:rsid w:val="00666CFC"/>
    <w:rsid w:val="006774A8"/>
    <w:rsid w:val="0069308F"/>
    <w:rsid w:val="0069539F"/>
    <w:rsid w:val="006C5234"/>
    <w:rsid w:val="006F051D"/>
    <w:rsid w:val="0075346A"/>
    <w:rsid w:val="007610F2"/>
    <w:rsid w:val="00776B38"/>
    <w:rsid w:val="007F2595"/>
    <w:rsid w:val="007F7F2B"/>
    <w:rsid w:val="0080709B"/>
    <w:rsid w:val="00813857"/>
    <w:rsid w:val="0082116E"/>
    <w:rsid w:val="008246BB"/>
    <w:rsid w:val="008529A2"/>
    <w:rsid w:val="00863C80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A17F1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BF31C6"/>
    <w:rsid w:val="00C01EC9"/>
    <w:rsid w:val="00C24D63"/>
    <w:rsid w:val="00C413E2"/>
    <w:rsid w:val="00C74B6D"/>
    <w:rsid w:val="00CC7A8D"/>
    <w:rsid w:val="00CF040B"/>
    <w:rsid w:val="00CF291F"/>
    <w:rsid w:val="00D14437"/>
    <w:rsid w:val="00D21493"/>
    <w:rsid w:val="00D523AC"/>
    <w:rsid w:val="00D567EE"/>
    <w:rsid w:val="00DB2FF9"/>
    <w:rsid w:val="00DC4263"/>
    <w:rsid w:val="00E41655"/>
    <w:rsid w:val="00E56175"/>
    <w:rsid w:val="00E627E9"/>
    <w:rsid w:val="00E7688A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6</cp:revision>
  <cp:lastPrinted>2015-12-30T08:37:00Z</cp:lastPrinted>
  <dcterms:created xsi:type="dcterms:W3CDTF">2018-05-28T11:26:00Z</dcterms:created>
  <dcterms:modified xsi:type="dcterms:W3CDTF">2018-05-28T12:28:00Z</dcterms:modified>
</cp:coreProperties>
</file>